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D099" w14:textId="2D35EF1F" w:rsidR="00D62B15" w:rsidRDefault="00E21653"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I</w:t>
      </w:r>
      <w:r w:rsidR="00D62B15">
        <w:rPr>
          <w:rFonts w:ascii="Times New Roman" w:eastAsia="Times New Roman" w:hAnsi="Times New Roman" w:cs="Times New Roman"/>
          <w:b/>
          <w:bCs/>
          <w:sz w:val="36"/>
          <w:szCs w:val="36"/>
          <w:lang w:eastAsia="en-GB"/>
        </w:rPr>
        <w:t>Trinity 2 B</w:t>
      </w:r>
    </w:p>
    <w:p w14:paraId="4CEE4104" w14:textId="77777777" w:rsid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6B412293"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Ezek 17.22-end</w:t>
      </w:r>
    </w:p>
    <w:p w14:paraId="3CD83F5D"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Israel Exalted at Last</w:t>
      </w:r>
    </w:p>
    <w:p w14:paraId="4F03A43B" w14:textId="77777777" w:rsidR="00D62B15" w:rsidRPr="00D62B15" w:rsidRDefault="00D62B15" w:rsidP="00D62B15">
      <w:pPr>
        <w:spacing w:before="100" w:beforeAutospacing="1" w:after="100" w:afterAutospacing="1" w:line="240" w:lineRule="auto"/>
        <w:rPr>
          <w:rFonts w:ascii="Times New Roman" w:eastAsia="Times New Roman" w:hAnsi="Times New Roman" w:cs="Times New Roman"/>
          <w:sz w:val="24"/>
          <w:szCs w:val="24"/>
          <w:lang w:eastAsia="en-GB"/>
        </w:rPr>
      </w:pPr>
      <w:r w:rsidRPr="00D62B15">
        <w:rPr>
          <w:rFonts w:ascii="Times New Roman" w:eastAsia="Times New Roman" w:hAnsi="Times New Roman" w:cs="Times New Roman"/>
          <w:sz w:val="24"/>
          <w:szCs w:val="24"/>
          <w:lang w:eastAsia="en-GB"/>
        </w:rPr>
        <w:t>22 Thus says the Lord God</w:t>
      </w:r>
      <w:proofErr w:type="gramStart"/>
      <w:r w:rsidRPr="00D62B15">
        <w:rPr>
          <w:rFonts w:ascii="Times New Roman" w:eastAsia="Times New Roman" w:hAnsi="Times New Roman" w:cs="Times New Roman"/>
          <w:sz w:val="24"/>
          <w:szCs w:val="24"/>
          <w:lang w:eastAsia="en-GB"/>
        </w:rPr>
        <w:t>:</w:t>
      </w:r>
      <w:proofErr w:type="gramEnd"/>
      <w:r w:rsidRPr="00D62B15">
        <w:rPr>
          <w:rFonts w:ascii="Times New Roman" w:eastAsia="Times New Roman" w:hAnsi="Times New Roman" w:cs="Times New Roman"/>
          <w:sz w:val="24"/>
          <w:szCs w:val="24"/>
          <w:lang w:eastAsia="en-GB"/>
        </w:rPr>
        <w:br/>
        <w:t>I myself will take a sprig</w:t>
      </w:r>
      <w:r w:rsidRPr="00D62B15">
        <w:rPr>
          <w:rFonts w:ascii="Times New Roman" w:eastAsia="Times New Roman" w:hAnsi="Times New Roman" w:cs="Times New Roman"/>
          <w:sz w:val="24"/>
          <w:szCs w:val="24"/>
          <w:lang w:eastAsia="en-GB"/>
        </w:rPr>
        <w:br/>
        <w:t>   from the lofty top of a cedar;</w:t>
      </w:r>
      <w:r w:rsidRPr="00D62B15">
        <w:rPr>
          <w:rFonts w:ascii="Times New Roman" w:eastAsia="Times New Roman" w:hAnsi="Times New Roman" w:cs="Times New Roman"/>
          <w:sz w:val="24"/>
          <w:szCs w:val="24"/>
          <w:lang w:eastAsia="en-GB"/>
        </w:rPr>
        <w:br/>
        <w:t>   I will set it out.</w:t>
      </w:r>
      <w:r w:rsidRPr="00D62B15">
        <w:rPr>
          <w:rFonts w:ascii="Times New Roman" w:eastAsia="Times New Roman" w:hAnsi="Times New Roman" w:cs="Times New Roman"/>
          <w:sz w:val="24"/>
          <w:szCs w:val="24"/>
          <w:lang w:eastAsia="en-GB"/>
        </w:rPr>
        <w:br/>
        <w:t>I will break off a tender one</w:t>
      </w:r>
      <w:r w:rsidRPr="00D62B15">
        <w:rPr>
          <w:rFonts w:ascii="Times New Roman" w:eastAsia="Times New Roman" w:hAnsi="Times New Roman" w:cs="Times New Roman"/>
          <w:sz w:val="24"/>
          <w:szCs w:val="24"/>
          <w:lang w:eastAsia="en-GB"/>
        </w:rPr>
        <w:br/>
        <w:t>   from the topmost of its young twigs</w:t>
      </w:r>
      <w:proofErr w:type="gramStart"/>
      <w:r w:rsidRPr="00D62B15">
        <w:rPr>
          <w:rFonts w:ascii="Times New Roman" w:eastAsia="Times New Roman" w:hAnsi="Times New Roman" w:cs="Times New Roman"/>
          <w:sz w:val="24"/>
          <w:szCs w:val="24"/>
          <w:lang w:eastAsia="en-GB"/>
        </w:rPr>
        <w:t>;</w:t>
      </w:r>
      <w:proofErr w:type="gramEnd"/>
      <w:r w:rsidRPr="00D62B15">
        <w:rPr>
          <w:rFonts w:ascii="Times New Roman" w:eastAsia="Times New Roman" w:hAnsi="Times New Roman" w:cs="Times New Roman"/>
          <w:sz w:val="24"/>
          <w:szCs w:val="24"/>
          <w:lang w:eastAsia="en-GB"/>
        </w:rPr>
        <w:br/>
        <w:t>I myself will plant it</w:t>
      </w:r>
      <w:r w:rsidRPr="00D62B15">
        <w:rPr>
          <w:rFonts w:ascii="Times New Roman" w:eastAsia="Times New Roman" w:hAnsi="Times New Roman" w:cs="Times New Roman"/>
          <w:sz w:val="24"/>
          <w:szCs w:val="24"/>
          <w:lang w:eastAsia="en-GB"/>
        </w:rPr>
        <w:br/>
        <w:t xml:space="preserve">   on a high and lofty mountain. </w:t>
      </w:r>
      <w:r w:rsidRPr="00D62B15">
        <w:rPr>
          <w:rFonts w:ascii="Times New Roman" w:eastAsia="Times New Roman" w:hAnsi="Times New Roman" w:cs="Times New Roman"/>
          <w:sz w:val="24"/>
          <w:szCs w:val="24"/>
          <w:lang w:eastAsia="en-GB"/>
        </w:rPr>
        <w:br/>
      </w:r>
      <w:r w:rsidRPr="00D62B15">
        <w:rPr>
          <w:rFonts w:ascii="Times New Roman" w:eastAsia="Times New Roman" w:hAnsi="Times New Roman" w:cs="Times New Roman"/>
          <w:sz w:val="24"/>
          <w:szCs w:val="24"/>
          <w:vertAlign w:val="superscript"/>
          <w:lang w:eastAsia="en-GB"/>
        </w:rPr>
        <w:t>23</w:t>
      </w:r>
      <w:r w:rsidRPr="00D62B15">
        <w:rPr>
          <w:rFonts w:ascii="Times New Roman" w:eastAsia="Times New Roman" w:hAnsi="Times New Roman" w:cs="Times New Roman"/>
          <w:sz w:val="24"/>
          <w:szCs w:val="24"/>
          <w:lang w:eastAsia="en-GB"/>
        </w:rPr>
        <w:t xml:space="preserve"> On the mountain height of Israel</w:t>
      </w:r>
      <w:r w:rsidRPr="00D62B15">
        <w:rPr>
          <w:rFonts w:ascii="Times New Roman" w:eastAsia="Times New Roman" w:hAnsi="Times New Roman" w:cs="Times New Roman"/>
          <w:sz w:val="24"/>
          <w:szCs w:val="24"/>
          <w:lang w:eastAsia="en-GB"/>
        </w:rPr>
        <w:br/>
        <w:t>   I will plant it</w:t>
      </w:r>
      <w:proofErr w:type="gramStart"/>
      <w:r w:rsidRPr="00D62B15">
        <w:rPr>
          <w:rFonts w:ascii="Times New Roman" w:eastAsia="Times New Roman" w:hAnsi="Times New Roman" w:cs="Times New Roman"/>
          <w:sz w:val="24"/>
          <w:szCs w:val="24"/>
          <w:lang w:eastAsia="en-GB"/>
        </w:rPr>
        <w:t>,</w:t>
      </w:r>
      <w:proofErr w:type="gramEnd"/>
      <w:r w:rsidRPr="00D62B15">
        <w:rPr>
          <w:rFonts w:ascii="Times New Roman" w:eastAsia="Times New Roman" w:hAnsi="Times New Roman" w:cs="Times New Roman"/>
          <w:sz w:val="24"/>
          <w:szCs w:val="24"/>
          <w:lang w:eastAsia="en-GB"/>
        </w:rPr>
        <w:br/>
        <w:t>in order that it may produce boughs and bear fruit,</w:t>
      </w:r>
      <w:r w:rsidRPr="00D62B15">
        <w:rPr>
          <w:rFonts w:ascii="Times New Roman" w:eastAsia="Times New Roman" w:hAnsi="Times New Roman" w:cs="Times New Roman"/>
          <w:sz w:val="24"/>
          <w:szCs w:val="24"/>
          <w:lang w:eastAsia="en-GB"/>
        </w:rPr>
        <w:br/>
        <w:t>   and become a noble cedar.</w:t>
      </w:r>
      <w:r w:rsidRPr="00D62B15">
        <w:rPr>
          <w:rFonts w:ascii="Times New Roman" w:eastAsia="Times New Roman" w:hAnsi="Times New Roman" w:cs="Times New Roman"/>
          <w:sz w:val="24"/>
          <w:szCs w:val="24"/>
          <w:lang w:eastAsia="en-GB"/>
        </w:rPr>
        <w:br/>
        <w:t>Under it every kind of bird will live;</w:t>
      </w:r>
      <w:r w:rsidRPr="00D62B15">
        <w:rPr>
          <w:rFonts w:ascii="Times New Roman" w:eastAsia="Times New Roman" w:hAnsi="Times New Roman" w:cs="Times New Roman"/>
          <w:sz w:val="24"/>
          <w:szCs w:val="24"/>
          <w:lang w:eastAsia="en-GB"/>
        </w:rPr>
        <w:br/>
        <w:t>   in the shade of its branches will nest</w:t>
      </w:r>
      <w:r w:rsidRPr="00D62B15">
        <w:rPr>
          <w:rFonts w:ascii="Times New Roman" w:eastAsia="Times New Roman" w:hAnsi="Times New Roman" w:cs="Times New Roman"/>
          <w:sz w:val="24"/>
          <w:szCs w:val="24"/>
          <w:lang w:eastAsia="en-GB"/>
        </w:rPr>
        <w:br/>
        <w:t xml:space="preserve">   winged creatures of every kind. </w:t>
      </w:r>
      <w:r w:rsidRPr="00D62B15">
        <w:rPr>
          <w:rFonts w:ascii="Times New Roman" w:eastAsia="Times New Roman" w:hAnsi="Times New Roman" w:cs="Times New Roman"/>
          <w:sz w:val="24"/>
          <w:szCs w:val="24"/>
          <w:lang w:eastAsia="en-GB"/>
        </w:rPr>
        <w:br/>
      </w:r>
      <w:r w:rsidRPr="00D62B15">
        <w:rPr>
          <w:rFonts w:ascii="Times New Roman" w:eastAsia="Times New Roman" w:hAnsi="Times New Roman" w:cs="Times New Roman"/>
          <w:sz w:val="24"/>
          <w:szCs w:val="24"/>
          <w:vertAlign w:val="superscript"/>
          <w:lang w:eastAsia="en-GB"/>
        </w:rPr>
        <w:t>24</w:t>
      </w:r>
      <w:r w:rsidRPr="00D62B15">
        <w:rPr>
          <w:rFonts w:ascii="Times New Roman" w:eastAsia="Times New Roman" w:hAnsi="Times New Roman" w:cs="Times New Roman"/>
          <w:sz w:val="24"/>
          <w:szCs w:val="24"/>
          <w:lang w:eastAsia="en-GB"/>
        </w:rPr>
        <w:t xml:space="preserve"> All the trees of the field shall know</w:t>
      </w:r>
      <w:r w:rsidRPr="00D62B15">
        <w:rPr>
          <w:rFonts w:ascii="Times New Roman" w:eastAsia="Times New Roman" w:hAnsi="Times New Roman" w:cs="Times New Roman"/>
          <w:sz w:val="24"/>
          <w:szCs w:val="24"/>
          <w:lang w:eastAsia="en-GB"/>
        </w:rPr>
        <w:br/>
        <w:t>   that I am the Lord.</w:t>
      </w:r>
      <w:r w:rsidRPr="00D62B15">
        <w:rPr>
          <w:rFonts w:ascii="Times New Roman" w:eastAsia="Times New Roman" w:hAnsi="Times New Roman" w:cs="Times New Roman"/>
          <w:sz w:val="24"/>
          <w:szCs w:val="24"/>
          <w:lang w:eastAsia="en-GB"/>
        </w:rPr>
        <w:br/>
        <w:t>I bring low the high tree,</w:t>
      </w:r>
      <w:r w:rsidRPr="00D62B15">
        <w:rPr>
          <w:rFonts w:ascii="Times New Roman" w:eastAsia="Times New Roman" w:hAnsi="Times New Roman" w:cs="Times New Roman"/>
          <w:sz w:val="24"/>
          <w:szCs w:val="24"/>
          <w:lang w:eastAsia="en-GB"/>
        </w:rPr>
        <w:br/>
        <w:t>   I make high the low tree</w:t>
      </w:r>
      <w:proofErr w:type="gramStart"/>
      <w:r w:rsidRPr="00D62B15">
        <w:rPr>
          <w:rFonts w:ascii="Times New Roman" w:eastAsia="Times New Roman" w:hAnsi="Times New Roman" w:cs="Times New Roman"/>
          <w:sz w:val="24"/>
          <w:szCs w:val="24"/>
          <w:lang w:eastAsia="en-GB"/>
        </w:rPr>
        <w:t>;</w:t>
      </w:r>
      <w:proofErr w:type="gramEnd"/>
      <w:r w:rsidRPr="00D62B15">
        <w:rPr>
          <w:rFonts w:ascii="Times New Roman" w:eastAsia="Times New Roman" w:hAnsi="Times New Roman" w:cs="Times New Roman"/>
          <w:sz w:val="24"/>
          <w:szCs w:val="24"/>
          <w:lang w:eastAsia="en-GB"/>
        </w:rPr>
        <w:br/>
        <w:t>I dry up the green tree</w:t>
      </w:r>
      <w:r w:rsidRPr="00D62B15">
        <w:rPr>
          <w:rFonts w:ascii="Times New Roman" w:eastAsia="Times New Roman" w:hAnsi="Times New Roman" w:cs="Times New Roman"/>
          <w:sz w:val="24"/>
          <w:szCs w:val="24"/>
          <w:lang w:eastAsia="en-GB"/>
        </w:rPr>
        <w:br/>
        <w:t>   and make the dry tree flourish.</w:t>
      </w:r>
      <w:r w:rsidRPr="00D62B15">
        <w:rPr>
          <w:rFonts w:ascii="Times New Roman" w:eastAsia="Times New Roman" w:hAnsi="Times New Roman" w:cs="Times New Roman"/>
          <w:sz w:val="24"/>
          <w:szCs w:val="24"/>
          <w:lang w:eastAsia="en-GB"/>
        </w:rPr>
        <w:br/>
        <w:t>I the Lord have spoken;</w:t>
      </w:r>
      <w:r w:rsidRPr="00D62B15">
        <w:rPr>
          <w:rFonts w:ascii="Times New Roman" w:eastAsia="Times New Roman" w:hAnsi="Times New Roman" w:cs="Times New Roman"/>
          <w:sz w:val="24"/>
          <w:szCs w:val="24"/>
          <w:lang w:eastAsia="en-GB"/>
        </w:rPr>
        <w:br/>
        <w:t xml:space="preserve">   I will accomplish it. </w:t>
      </w:r>
    </w:p>
    <w:p w14:paraId="59C05648"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2 Cor 5.6-10</w:t>
      </w:r>
      <w:proofErr w:type="gramStart"/>
      <w:r w:rsidRPr="00D62B15">
        <w:rPr>
          <w:rFonts w:ascii="Times New Roman" w:eastAsia="Times New Roman" w:hAnsi="Times New Roman" w:cs="Times New Roman"/>
          <w:b/>
          <w:bCs/>
          <w:sz w:val="36"/>
          <w:szCs w:val="36"/>
          <w:lang w:eastAsia="en-GB"/>
        </w:rPr>
        <w:t>,14</w:t>
      </w:r>
      <w:proofErr w:type="gramEnd"/>
      <w:r w:rsidRPr="00D62B15">
        <w:rPr>
          <w:rFonts w:ascii="Times New Roman" w:eastAsia="Times New Roman" w:hAnsi="Times New Roman" w:cs="Times New Roman"/>
          <w:b/>
          <w:bCs/>
          <w:sz w:val="36"/>
          <w:szCs w:val="36"/>
          <w:lang w:eastAsia="en-GB"/>
        </w:rPr>
        <w:t>-17</w:t>
      </w:r>
    </w:p>
    <w:p w14:paraId="42BAE2BF" w14:textId="77777777" w:rsidR="00D62B15" w:rsidRPr="00D62B15" w:rsidRDefault="00D62B15" w:rsidP="00D62B15">
      <w:pPr>
        <w:spacing w:before="100" w:beforeAutospacing="1" w:after="100" w:afterAutospacing="1" w:line="240" w:lineRule="auto"/>
        <w:rPr>
          <w:rFonts w:ascii="Times New Roman" w:eastAsia="Times New Roman" w:hAnsi="Times New Roman" w:cs="Times New Roman"/>
          <w:sz w:val="24"/>
          <w:szCs w:val="24"/>
          <w:lang w:eastAsia="en-GB"/>
        </w:rPr>
      </w:pPr>
      <w:r w:rsidRPr="00D62B15">
        <w:rPr>
          <w:rFonts w:ascii="Times New Roman" w:eastAsia="Times New Roman" w:hAnsi="Times New Roman" w:cs="Times New Roman"/>
          <w:sz w:val="24"/>
          <w:szCs w:val="24"/>
          <w:lang w:eastAsia="en-GB"/>
        </w:rPr>
        <w:t xml:space="preserve">6 So we are always confident; even though we know that while we are at home in the body we are away from the Lord— </w:t>
      </w:r>
      <w:r w:rsidRPr="00D62B15">
        <w:rPr>
          <w:rFonts w:ascii="Times New Roman" w:eastAsia="Times New Roman" w:hAnsi="Times New Roman" w:cs="Times New Roman"/>
          <w:sz w:val="24"/>
          <w:szCs w:val="24"/>
          <w:vertAlign w:val="superscript"/>
          <w:lang w:eastAsia="en-GB"/>
        </w:rPr>
        <w:t>7</w:t>
      </w:r>
      <w:r w:rsidRPr="00D62B15">
        <w:rPr>
          <w:rFonts w:ascii="Times New Roman" w:eastAsia="Times New Roman" w:hAnsi="Times New Roman" w:cs="Times New Roman"/>
          <w:sz w:val="24"/>
          <w:szCs w:val="24"/>
          <w:lang w:eastAsia="en-GB"/>
        </w:rPr>
        <w:t xml:space="preserve">for we walk by faith, not by sight. </w:t>
      </w:r>
      <w:r w:rsidRPr="00D62B15">
        <w:rPr>
          <w:rFonts w:ascii="Times New Roman" w:eastAsia="Times New Roman" w:hAnsi="Times New Roman" w:cs="Times New Roman"/>
          <w:sz w:val="24"/>
          <w:szCs w:val="24"/>
          <w:vertAlign w:val="superscript"/>
          <w:lang w:eastAsia="en-GB"/>
        </w:rPr>
        <w:t>8</w:t>
      </w:r>
      <w:r w:rsidRPr="00D62B15">
        <w:rPr>
          <w:rFonts w:ascii="Times New Roman" w:eastAsia="Times New Roman" w:hAnsi="Times New Roman" w:cs="Times New Roman"/>
          <w:sz w:val="24"/>
          <w:szCs w:val="24"/>
          <w:lang w:eastAsia="en-GB"/>
        </w:rPr>
        <w:t xml:space="preserve">Yes, we do have confidence, and we would rather be away from the body and at home with the Lord. </w:t>
      </w:r>
      <w:r w:rsidRPr="00D62B15">
        <w:rPr>
          <w:rFonts w:ascii="Times New Roman" w:eastAsia="Times New Roman" w:hAnsi="Times New Roman" w:cs="Times New Roman"/>
          <w:sz w:val="24"/>
          <w:szCs w:val="24"/>
          <w:vertAlign w:val="superscript"/>
          <w:lang w:eastAsia="en-GB"/>
        </w:rPr>
        <w:t>9</w:t>
      </w:r>
      <w:r w:rsidRPr="00D62B15">
        <w:rPr>
          <w:rFonts w:ascii="Times New Roman" w:eastAsia="Times New Roman" w:hAnsi="Times New Roman" w:cs="Times New Roman"/>
          <w:sz w:val="24"/>
          <w:szCs w:val="24"/>
          <w:lang w:eastAsia="en-GB"/>
        </w:rPr>
        <w:t xml:space="preserve">So whether we are at home or away, we make it our aim to please him. </w:t>
      </w:r>
      <w:r w:rsidRPr="00D62B15">
        <w:rPr>
          <w:rFonts w:ascii="Times New Roman" w:eastAsia="Times New Roman" w:hAnsi="Times New Roman" w:cs="Times New Roman"/>
          <w:sz w:val="24"/>
          <w:szCs w:val="24"/>
          <w:vertAlign w:val="superscript"/>
          <w:lang w:eastAsia="en-GB"/>
        </w:rPr>
        <w:t>10</w:t>
      </w:r>
      <w:r w:rsidRPr="00D62B15">
        <w:rPr>
          <w:rFonts w:ascii="Times New Roman" w:eastAsia="Times New Roman" w:hAnsi="Times New Roman" w:cs="Times New Roman"/>
          <w:sz w:val="24"/>
          <w:szCs w:val="24"/>
          <w:lang w:eastAsia="en-GB"/>
        </w:rPr>
        <w:t xml:space="preserve">For all of us must appear before the judgement seat of Christ, so that each may receive recompense for what has been done in the body, whether good or evil. </w:t>
      </w:r>
      <w:r w:rsidRPr="00D62B15">
        <w:rPr>
          <w:rFonts w:ascii="Times New Roman" w:eastAsia="Times New Roman" w:hAnsi="Times New Roman" w:cs="Times New Roman"/>
          <w:sz w:val="24"/>
          <w:szCs w:val="24"/>
          <w:vertAlign w:val="superscript"/>
          <w:lang w:eastAsia="en-GB"/>
        </w:rPr>
        <w:t>14</w:t>
      </w:r>
      <w:r w:rsidRPr="00D62B15">
        <w:rPr>
          <w:rFonts w:ascii="Times New Roman" w:eastAsia="Times New Roman" w:hAnsi="Times New Roman" w:cs="Times New Roman"/>
          <w:sz w:val="24"/>
          <w:szCs w:val="24"/>
          <w:lang w:eastAsia="en-GB"/>
        </w:rPr>
        <w:t xml:space="preserve">For the love of Christ urges us on, because we are convinced that one has died for all; therefore all have died. </w:t>
      </w:r>
      <w:r w:rsidRPr="00D62B15">
        <w:rPr>
          <w:rFonts w:ascii="Times New Roman" w:eastAsia="Times New Roman" w:hAnsi="Times New Roman" w:cs="Times New Roman"/>
          <w:sz w:val="24"/>
          <w:szCs w:val="24"/>
          <w:vertAlign w:val="superscript"/>
          <w:lang w:eastAsia="en-GB"/>
        </w:rPr>
        <w:t>15</w:t>
      </w:r>
      <w:r w:rsidRPr="00D62B15">
        <w:rPr>
          <w:rFonts w:ascii="Times New Roman" w:eastAsia="Times New Roman" w:hAnsi="Times New Roman" w:cs="Times New Roman"/>
          <w:sz w:val="24"/>
          <w:szCs w:val="24"/>
          <w:lang w:eastAsia="en-GB"/>
        </w:rPr>
        <w:t xml:space="preserve">And he died for all, so that those who live might live no longer for themselves, but for him who died and was raised for them. </w:t>
      </w:r>
    </w:p>
    <w:p w14:paraId="16998405" w14:textId="77777777" w:rsidR="00D62B15" w:rsidRPr="00D62B15" w:rsidRDefault="00D62B15" w:rsidP="00D62B15">
      <w:pPr>
        <w:spacing w:before="100" w:beforeAutospacing="1" w:after="100" w:afterAutospacing="1" w:line="240" w:lineRule="auto"/>
        <w:rPr>
          <w:rFonts w:ascii="Times New Roman" w:eastAsia="Times New Roman" w:hAnsi="Times New Roman" w:cs="Times New Roman"/>
          <w:sz w:val="24"/>
          <w:szCs w:val="24"/>
          <w:lang w:eastAsia="en-GB"/>
        </w:rPr>
      </w:pPr>
      <w:r w:rsidRPr="00D62B15">
        <w:rPr>
          <w:rFonts w:ascii="Times New Roman" w:eastAsia="Times New Roman" w:hAnsi="Times New Roman" w:cs="Times New Roman"/>
          <w:sz w:val="24"/>
          <w:szCs w:val="24"/>
          <w:lang w:eastAsia="en-GB"/>
        </w:rPr>
        <w:t xml:space="preserve">16 From now on, therefore, we regard no one from a human point of view; even though we once knew Christ from a human point of view, we know him no longer in that way. </w:t>
      </w:r>
      <w:r w:rsidRPr="00D62B15">
        <w:rPr>
          <w:rFonts w:ascii="Times New Roman" w:eastAsia="Times New Roman" w:hAnsi="Times New Roman" w:cs="Times New Roman"/>
          <w:sz w:val="24"/>
          <w:szCs w:val="24"/>
          <w:vertAlign w:val="superscript"/>
          <w:lang w:eastAsia="en-GB"/>
        </w:rPr>
        <w:t>17</w:t>
      </w:r>
      <w:r w:rsidRPr="00D62B15">
        <w:rPr>
          <w:rFonts w:ascii="Times New Roman" w:eastAsia="Times New Roman" w:hAnsi="Times New Roman" w:cs="Times New Roman"/>
          <w:sz w:val="24"/>
          <w:szCs w:val="24"/>
          <w:lang w:eastAsia="en-GB"/>
        </w:rPr>
        <w:t xml:space="preserve">So if </w:t>
      </w:r>
      <w:r w:rsidRPr="00D62B15">
        <w:rPr>
          <w:rFonts w:ascii="Times New Roman" w:eastAsia="Times New Roman" w:hAnsi="Times New Roman" w:cs="Times New Roman"/>
          <w:sz w:val="24"/>
          <w:szCs w:val="24"/>
          <w:lang w:eastAsia="en-GB"/>
        </w:rPr>
        <w:lastRenderedPageBreak/>
        <w:t xml:space="preserve">anyone is in Christ, there is a new creation: everything old has passed away; </w:t>
      </w:r>
      <w:proofErr w:type="gramStart"/>
      <w:r w:rsidRPr="00D62B15">
        <w:rPr>
          <w:rFonts w:ascii="Times New Roman" w:eastAsia="Times New Roman" w:hAnsi="Times New Roman" w:cs="Times New Roman"/>
          <w:sz w:val="24"/>
          <w:szCs w:val="24"/>
          <w:lang w:eastAsia="en-GB"/>
        </w:rPr>
        <w:t>see, everything has become new</w:t>
      </w:r>
      <w:proofErr w:type="gramEnd"/>
      <w:r w:rsidRPr="00D62B15">
        <w:rPr>
          <w:rFonts w:ascii="Times New Roman" w:eastAsia="Times New Roman" w:hAnsi="Times New Roman" w:cs="Times New Roman"/>
          <w:sz w:val="24"/>
          <w:szCs w:val="24"/>
          <w:lang w:eastAsia="en-GB"/>
        </w:rPr>
        <w:t xml:space="preserve">! </w:t>
      </w:r>
    </w:p>
    <w:p w14:paraId="1A6A63FF"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Mark 4.26-34</w:t>
      </w:r>
    </w:p>
    <w:p w14:paraId="7E8AFF9B"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The Parable of the Growing Seed</w:t>
      </w:r>
    </w:p>
    <w:p w14:paraId="357CD293" w14:textId="77777777" w:rsidR="00D62B15" w:rsidRPr="00D62B15" w:rsidRDefault="00D62B15" w:rsidP="00D62B15">
      <w:pPr>
        <w:spacing w:before="100" w:beforeAutospacing="1" w:after="100" w:afterAutospacing="1" w:line="240" w:lineRule="auto"/>
        <w:rPr>
          <w:rFonts w:ascii="Times New Roman" w:eastAsia="Times New Roman" w:hAnsi="Times New Roman" w:cs="Times New Roman"/>
          <w:sz w:val="24"/>
          <w:szCs w:val="24"/>
          <w:lang w:eastAsia="en-GB"/>
        </w:rPr>
      </w:pPr>
      <w:r w:rsidRPr="00D62B15">
        <w:rPr>
          <w:rFonts w:ascii="Times New Roman" w:eastAsia="Times New Roman" w:hAnsi="Times New Roman" w:cs="Times New Roman"/>
          <w:sz w:val="24"/>
          <w:szCs w:val="24"/>
          <w:lang w:eastAsia="en-GB"/>
        </w:rPr>
        <w:t xml:space="preserve">26 He also said, ‘The kingdom of God is as if someone would scatter seed on the ground, </w:t>
      </w:r>
      <w:r w:rsidRPr="00D62B15">
        <w:rPr>
          <w:rFonts w:ascii="Times New Roman" w:eastAsia="Times New Roman" w:hAnsi="Times New Roman" w:cs="Times New Roman"/>
          <w:sz w:val="24"/>
          <w:szCs w:val="24"/>
          <w:vertAlign w:val="superscript"/>
          <w:lang w:eastAsia="en-GB"/>
        </w:rPr>
        <w:t>27</w:t>
      </w:r>
      <w:r w:rsidRPr="00D62B15">
        <w:rPr>
          <w:rFonts w:ascii="Times New Roman" w:eastAsia="Times New Roman" w:hAnsi="Times New Roman" w:cs="Times New Roman"/>
          <w:sz w:val="24"/>
          <w:szCs w:val="24"/>
          <w:lang w:eastAsia="en-GB"/>
        </w:rPr>
        <w:t xml:space="preserve">and would sleep and rise night and day, and the seed would sprout and grow, he does not know how. </w:t>
      </w:r>
      <w:r w:rsidRPr="00D62B15">
        <w:rPr>
          <w:rFonts w:ascii="Times New Roman" w:eastAsia="Times New Roman" w:hAnsi="Times New Roman" w:cs="Times New Roman"/>
          <w:sz w:val="24"/>
          <w:szCs w:val="24"/>
          <w:vertAlign w:val="superscript"/>
          <w:lang w:eastAsia="en-GB"/>
        </w:rPr>
        <w:t>28</w:t>
      </w:r>
      <w:r w:rsidRPr="00D62B15">
        <w:rPr>
          <w:rFonts w:ascii="Times New Roman" w:eastAsia="Times New Roman" w:hAnsi="Times New Roman" w:cs="Times New Roman"/>
          <w:sz w:val="24"/>
          <w:szCs w:val="24"/>
          <w:lang w:eastAsia="en-GB"/>
        </w:rPr>
        <w:t xml:space="preserve">The earth produces of itself, first the stalk, then the head, then the full grain in the head. </w:t>
      </w:r>
      <w:r w:rsidRPr="00D62B15">
        <w:rPr>
          <w:rFonts w:ascii="Times New Roman" w:eastAsia="Times New Roman" w:hAnsi="Times New Roman" w:cs="Times New Roman"/>
          <w:sz w:val="24"/>
          <w:szCs w:val="24"/>
          <w:vertAlign w:val="superscript"/>
          <w:lang w:eastAsia="en-GB"/>
        </w:rPr>
        <w:t>29</w:t>
      </w:r>
      <w:r w:rsidRPr="00D62B15">
        <w:rPr>
          <w:rFonts w:ascii="Times New Roman" w:eastAsia="Times New Roman" w:hAnsi="Times New Roman" w:cs="Times New Roman"/>
          <w:sz w:val="24"/>
          <w:szCs w:val="24"/>
          <w:lang w:eastAsia="en-GB"/>
        </w:rPr>
        <w:t xml:space="preserve">But when the grain is ripe, at once he goes in with his sickle, because the harvest has come.’ </w:t>
      </w:r>
    </w:p>
    <w:p w14:paraId="10A70F39"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The Parable of the Mustard Seed</w:t>
      </w:r>
    </w:p>
    <w:p w14:paraId="73FFAB8F" w14:textId="77777777" w:rsidR="00D62B15" w:rsidRPr="00D62B15" w:rsidRDefault="00D62B15" w:rsidP="00D62B15">
      <w:pPr>
        <w:spacing w:before="100" w:beforeAutospacing="1" w:after="100" w:afterAutospacing="1" w:line="240" w:lineRule="auto"/>
        <w:rPr>
          <w:rFonts w:ascii="Times New Roman" w:eastAsia="Times New Roman" w:hAnsi="Times New Roman" w:cs="Times New Roman"/>
          <w:sz w:val="24"/>
          <w:szCs w:val="24"/>
          <w:lang w:eastAsia="en-GB"/>
        </w:rPr>
      </w:pPr>
      <w:r w:rsidRPr="00D62B15">
        <w:rPr>
          <w:rFonts w:ascii="Times New Roman" w:eastAsia="Times New Roman" w:hAnsi="Times New Roman" w:cs="Times New Roman"/>
          <w:sz w:val="24"/>
          <w:szCs w:val="24"/>
          <w:lang w:eastAsia="en-GB"/>
        </w:rPr>
        <w:t xml:space="preserve">30 He also said, ‘With what can we compare the kingdom of God, or what parable will we use for it? </w:t>
      </w:r>
      <w:r w:rsidRPr="00D62B15">
        <w:rPr>
          <w:rFonts w:ascii="Times New Roman" w:eastAsia="Times New Roman" w:hAnsi="Times New Roman" w:cs="Times New Roman"/>
          <w:sz w:val="24"/>
          <w:szCs w:val="24"/>
          <w:vertAlign w:val="superscript"/>
          <w:lang w:eastAsia="en-GB"/>
        </w:rPr>
        <w:t>31</w:t>
      </w:r>
      <w:r w:rsidRPr="00D62B15">
        <w:rPr>
          <w:rFonts w:ascii="Times New Roman" w:eastAsia="Times New Roman" w:hAnsi="Times New Roman" w:cs="Times New Roman"/>
          <w:sz w:val="24"/>
          <w:szCs w:val="24"/>
          <w:lang w:eastAsia="en-GB"/>
        </w:rPr>
        <w:t xml:space="preserve">It is like a mustard seed, which, when sown upon the ground, is the smallest of all the seeds on earth; </w:t>
      </w:r>
      <w:r w:rsidRPr="00D62B15">
        <w:rPr>
          <w:rFonts w:ascii="Times New Roman" w:eastAsia="Times New Roman" w:hAnsi="Times New Roman" w:cs="Times New Roman"/>
          <w:sz w:val="24"/>
          <w:szCs w:val="24"/>
          <w:vertAlign w:val="superscript"/>
          <w:lang w:eastAsia="en-GB"/>
        </w:rPr>
        <w:t>32</w:t>
      </w:r>
      <w:r w:rsidRPr="00D62B15">
        <w:rPr>
          <w:rFonts w:ascii="Times New Roman" w:eastAsia="Times New Roman" w:hAnsi="Times New Roman" w:cs="Times New Roman"/>
          <w:sz w:val="24"/>
          <w:szCs w:val="24"/>
          <w:lang w:eastAsia="en-GB"/>
        </w:rPr>
        <w:t xml:space="preserve">yet when it is sown it grows up and becomes the greatest of all shrubs, and puts forth large branches, so that the birds of the air can make nests in its shade.’ </w:t>
      </w:r>
    </w:p>
    <w:p w14:paraId="32659372" w14:textId="77777777" w:rsidR="00D62B15" w:rsidRPr="00D62B15" w:rsidRDefault="00D62B15" w:rsidP="00D62B1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62B15">
        <w:rPr>
          <w:rFonts w:ascii="Times New Roman" w:eastAsia="Times New Roman" w:hAnsi="Times New Roman" w:cs="Times New Roman"/>
          <w:b/>
          <w:bCs/>
          <w:sz w:val="36"/>
          <w:szCs w:val="36"/>
          <w:lang w:eastAsia="en-GB"/>
        </w:rPr>
        <w:t>The Use of Parables</w:t>
      </w:r>
    </w:p>
    <w:p w14:paraId="7DD6580C" w14:textId="77777777" w:rsidR="00D62B15" w:rsidRPr="00D62B15" w:rsidRDefault="00D62B15" w:rsidP="00D62B15">
      <w:pPr>
        <w:spacing w:before="100" w:beforeAutospacing="1" w:after="100" w:afterAutospacing="1" w:line="240" w:lineRule="auto"/>
        <w:rPr>
          <w:rFonts w:ascii="Times New Roman" w:eastAsia="Times New Roman" w:hAnsi="Times New Roman" w:cs="Times New Roman"/>
          <w:sz w:val="24"/>
          <w:szCs w:val="24"/>
          <w:lang w:eastAsia="en-GB"/>
        </w:rPr>
      </w:pPr>
      <w:r w:rsidRPr="00D62B15">
        <w:rPr>
          <w:rFonts w:ascii="Times New Roman" w:eastAsia="Times New Roman" w:hAnsi="Times New Roman" w:cs="Times New Roman"/>
          <w:sz w:val="24"/>
          <w:szCs w:val="24"/>
          <w:lang w:eastAsia="en-GB"/>
        </w:rPr>
        <w:t xml:space="preserve">33 With many such parables he spoke the word to them, as they were able to hear it; </w:t>
      </w:r>
      <w:r w:rsidRPr="00D62B15">
        <w:rPr>
          <w:rFonts w:ascii="Times New Roman" w:eastAsia="Times New Roman" w:hAnsi="Times New Roman" w:cs="Times New Roman"/>
          <w:sz w:val="24"/>
          <w:szCs w:val="24"/>
          <w:vertAlign w:val="superscript"/>
          <w:lang w:eastAsia="en-GB"/>
        </w:rPr>
        <w:t>34</w:t>
      </w:r>
      <w:r w:rsidRPr="00D62B15">
        <w:rPr>
          <w:rFonts w:ascii="Times New Roman" w:eastAsia="Times New Roman" w:hAnsi="Times New Roman" w:cs="Times New Roman"/>
          <w:sz w:val="24"/>
          <w:szCs w:val="24"/>
          <w:lang w:eastAsia="en-GB"/>
        </w:rPr>
        <w:t xml:space="preserve">he did not speak to them except in parables, but he explained everything in private to his disciples. </w:t>
      </w:r>
    </w:p>
    <w:p w14:paraId="22FCCA2F" w14:textId="77777777" w:rsidR="004B16B7" w:rsidRDefault="004B16B7"/>
    <w:p w14:paraId="56E5306F" w14:textId="77777777" w:rsidR="006E5A77" w:rsidRDefault="006E5A77"/>
    <w:p w14:paraId="317FF77B" w14:textId="77777777" w:rsidR="006E5A77" w:rsidRDefault="006E5A77"/>
    <w:p w14:paraId="1545E568" w14:textId="256618F0" w:rsidR="00485E47" w:rsidRDefault="00485E47">
      <w:r>
        <w:br w:type="page"/>
      </w:r>
    </w:p>
    <w:p w14:paraId="41A344A0" w14:textId="452BD6BF" w:rsidR="00120CD0" w:rsidRDefault="00B84AEA" w:rsidP="009C1791">
      <w:pPr>
        <w:spacing w:line="360" w:lineRule="auto"/>
      </w:pPr>
      <w:r>
        <w:lastRenderedPageBreak/>
        <w:t>We live in a world where information is available at the touch of a button, and we take it as read</w:t>
      </w:r>
      <w:r w:rsidR="00065428">
        <w:t xml:space="preserve"> that hard data</w:t>
      </w:r>
      <w:r>
        <w:t xml:space="preserve"> make</w:t>
      </w:r>
      <w:r w:rsidR="00065428">
        <w:t>s</w:t>
      </w:r>
      <w:r>
        <w:t xml:space="preserve"> for </w:t>
      </w:r>
      <w:r w:rsidR="0070783D">
        <w:t xml:space="preserve">good decisions.  </w:t>
      </w:r>
      <w:r w:rsidR="003F71BA">
        <w:t>Whether it’s</w:t>
      </w:r>
      <w:r w:rsidR="008C7443">
        <w:t xml:space="preserve"> </w:t>
      </w:r>
      <w:r w:rsidR="0070783D">
        <w:t xml:space="preserve">the government </w:t>
      </w:r>
      <w:r>
        <w:t xml:space="preserve">analysing </w:t>
      </w:r>
      <w:proofErr w:type="spellStart"/>
      <w:r w:rsidR="001F5285">
        <w:t>covid</w:t>
      </w:r>
      <w:proofErr w:type="spellEnd"/>
      <w:r>
        <w:t xml:space="preserve"> numbers</w:t>
      </w:r>
      <w:r w:rsidR="003F71BA">
        <w:t>, or</w:t>
      </w:r>
      <w:r w:rsidR="0070783D">
        <w:t xml:space="preserve"> </w:t>
      </w:r>
      <w:r>
        <w:t>any of us</w:t>
      </w:r>
      <w:r w:rsidR="008C7443">
        <w:t xml:space="preserve"> </w:t>
      </w:r>
      <w:r w:rsidR="0070783D">
        <w:t xml:space="preserve">checking </w:t>
      </w:r>
      <w:r>
        <w:t>online</w:t>
      </w:r>
      <w:r w:rsidR="0070783D">
        <w:t xml:space="preserve"> reviews </w:t>
      </w:r>
      <w:r>
        <w:t>before making a purchase</w:t>
      </w:r>
      <w:r w:rsidR="0070783D">
        <w:t>, we like to be in po</w:t>
      </w:r>
      <w:r w:rsidR="00065428">
        <w:t>ssession of the facts</w:t>
      </w:r>
      <w:r w:rsidR="003F71BA">
        <w:t>.  W</w:t>
      </w:r>
      <w:r w:rsidR="0070783D">
        <w:t>e value honesty and openness</w:t>
      </w:r>
      <w:r w:rsidR="00132129">
        <w:t xml:space="preserve"> in others</w:t>
      </w:r>
      <w:r w:rsidR="0070783D">
        <w:t xml:space="preserve">, and </w:t>
      </w:r>
      <w:r w:rsidR="00132129">
        <w:t>distrust</w:t>
      </w:r>
      <w:r w:rsidR="0070783D">
        <w:t xml:space="preserve"> people who </w:t>
      </w:r>
      <w:r>
        <w:t>won’t give</w:t>
      </w:r>
      <w:r w:rsidR="00132129">
        <w:t xml:space="preserve"> straight answers.</w:t>
      </w:r>
      <w:r w:rsidR="00A12969">
        <w:t xml:space="preserve">  </w:t>
      </w:r>
      <w:r w:rsidR="008C7443">
        <w:t>So there’s something</w:t>
      </w:r>
      <w:r w:rsidR="001A39DE">
        <w:t xml:space="preserve"> frankly</w:t>
      </w:r>
      <w:r w:rsidR="008C7443">
        <w:t xml:space="preserve"> a bit frustrating about</w:t>
      </w:r>
      <w:r w:rsidR="001A39DE">
        <w:t xml:space="preserve"> the way</w:t>
      </w:r>
      <w:r w:rsidR="008C7443">
        <w:t xml:space="preserve"> Jesus </w:t>
      </w:r>
      <w:r w:rsidR="001A39DE">
        <w:t xml:space="preserve">is portrayed </w:t>
      </w:r>
      <w:r w:rsidR="008C7443">
        <w:t xml:space="preserve">in </w:t>
      </w:r>
      <w:r w:rsidR="00A12969">
        <w:t>today’s gospel reading</w:t>
      </w:r>
      <w:r w:rsidR="008C7443">
        <w:t>.  Mark has already told us that J</w:t>
      </w:r>
      <w:r w:rsidR="00065428">
        <w:t xml:space="preserve">esus’s </w:t>
      </w:r>
      <w:r w:rsidR="008C7443">
        <w:t xml:space="preserve">mission </w:t>
      </w:r>
      <w:r w:rsidR="00065428">
        <w:t xml:space="preserve">is </w:t>
      </w:r>
      <w:r w:rsidR="008C7443">
        <w:t>to</w:t>
      </w:r>
      <w:r w:rsidR="00120CD0">
        <w:t xml:space="preserve"> proclaim the good news of God’s kingdom</w:t>
      </w:r>
      <w:r w:rsidR="00A12969">
        <w:t>,</w:t>
      </w:r>
      <w:r w:rsidR="008C7443">
        <w:t xml:space="preserve"> and yet now we hear that he</w:t>
      </w:r>
      <w:r w:rsidR="00A12969">
        <w:t xml:space="preserve"> “did not speak to the people except in parables”.  </w:t>
      </w:r>
      <w:r w:rsidR="001A39DE">
        <w:t xml:space="preserve">Only </w:t>
      </w:r>
      <w:r w:rsidR="00120CD0">
        <w:t xml:space="preserve">his </w:t>
      </w:r>
      <w:r w:rsidR="000706A3">
        <w:t>closest associates</w:t>
      </w:r>
      <w:r w:rsidR="00065428">
        <w:t xml:space="preserve"> got any kind of explanation</w:t>
      </w:r>
      <w:r w:rsidR="00A12969">
        <w:t xml:space="preserve">, </w:t>
      </w:r>
      <w:r w:rsidR="001A39DE">
        <w:t>and</w:t>
      </w:r>
      <w:r w:rsidR="00A12969">
        <w:t xml:space="preserve"> even they </w:t>
      </w:r>
      <w:r w:rsidR="001A39DE">
        <w:t xml:space="preserve">often </w:t>
      </w:r>
      <w:r w:rsidR="00A12969">
        <w:t xml:space="preserve">didn’t understand.  And so much of what has come down to us is in the form of </w:t>
      </w:r>
      <w:r w:rsidR="00120CD0">
        <w:t>these strange little stories, which sometimes seem to hide as much as they reveal.</w:t>
      </w:r>
      <w:r w:rsidR="00A12969">
        <w:t xml:space="preserve"> </w:t>
      </w:r>
    </w:p>
    <w:p w14:paraId="5292FDBB" w14:textId="77777777" w:rsidR="005C71CB" w:rsidRDefault="005C71CB" w:rsidP="009C1791">
      <w:pPr>
        <w:spacing w:line="360" w:lineRule="auto"/>
      </w:pPr>
    </w:p>
    <w:p w14:paraId="1F4681EF" w14:textId="3C948645" w:rsidR="00120CD0" w:rsidRDefault="00120CD0" w:rsidP="009C1791">
      <w:pPr>
        <w:spacing w:line="360" w:lineRule="auto"/>
      </w:pPr>
      <w:r>
        <w:t xml:space="preserve">Wading through the </w:t>
      </w:r>
      <w:r w:rsidR="007F752A">
        <w:t xml:space="preserve">analogies </w:t>
      </w:r>
      <w:r w:rsidR="008B347D">
        <w:t>and metaphors can be confusing: what i</w:t>
      </w:r>
      <w:r w:rsidR="007F752A">
        <w:t xml:space="preserve">s it about seeds, or children, or sheep that </w:t>
      </w:r>
      <w:r w:rsidR="001A39DE">
        <w:t>we are supposed</w:t>
      </w:r>
      <w:r w:rsidR="008B347D">
        <w:t xml:space="preserve"> to imitate</w:t>
      </w:r>
      <w:r w:rsidR="007F752A">
        <w:t xml:space="preserve">?  </w:t>
      </w:r>
      <w:r w:rsidR="005C71CB">
        <w:t>I</w:t>
      </w:r>
      <w:r w:rsidR="002C2A58">
        <w:t>f</w:t>
      </w:r>
      <w:r>
        <w:t xml:space="preserve"> the good news of God </w:t>
      </w:r>
      <w:r w:rsidR="002C2A58">
        <w:t>is</w:t>
      </w:r>
      <w:r w:rsidR="005C71CB">
        <w:t xml:space="preserve"> spread through</w:t>
      </w:r>
      <w:r>
        <w:t xml:space="preserve"> hints and rumours</w:t>
      </w:r>
      <w:r w:rsidR="002C2A58">
        <w:t xml:space="preserve">, </w:t>
      </w:r>
      <w:r w:rsidR="001A39DE">
        <w:t>how reliable is</w:t>
      </w:r>
      <w:r w:rsidR="005C71CB">
        <w:t xml:space="preserve"> it</w:t>
      </w:r>
      <w:r>
        <w:t>?</w:t>
      </w:r>
      <w:r w:rsidR="000706A3">
        <w:t xml:space="preserve"> W</w:t>
      </w:r>
      <w:r w:rsidR="005C71CB">
        <w:t xml:space="preserve">hy could </w:t>
      </w:r>
      <w:r w:rsidR="001A39DE">
        <w:t>Jesus</w:t>
      </w:r>
      <w:r w:rsidR="005C71CB">
        <w:t xml:space="preserve"> not </w:t>
      </w:r>
      <w:r w:rsidR="000706A3">
        <w:t xml:space="preserve">just </w:t>
      </w:r>
      <w:r w:rsidR="005C71CB">
        <w:t xml:space="preserve">speak plainly?  </w:t>
      </w:r>
    </w:p>
    <w:p w14:paraId="3B5529E3" w14:textId="77777777" w:rsidR="007F752A" w:rsidRDefault="007F752A" w:rsidP="009C1791">
      <w:pPr>
        <w:spacing w:line="360" w:lineRule="auto"/>
      </w:pPr>
    </w:p>
    <w:p w14:paraId="4759CD16" w14:textId="749FDF1B" w:rsidR="001A39DE" w:rsidRDefault="001A39DE" w:rsidP="009C1791">
      <w:pPr>
        <w:spacing w:line="360" w:lineRule="auto"/>
      </w:pPr>
      <w:r>
        <w:t xml:space="preserve">It’s clear </w:t>
      </w:r>
      <w:r w:rsidR="00065428">
        <w:t>from the gospel accounts that Jesus</w:t>
      </w:r>
      <w:r>
        <w:t xml:space="preserve"> was keenly aware of the </w:t>
      </w:r>
      <w:r w:rsidR="005C6483">
        <w:t>delicate balance between prea</w:t>
      </w:r>
      <w:r w:rsidR="00BF137E">
        <w:t>ching freely</w:t>
      </w:r>
      <w:r w:rsidR="005C6483">
        <w:t xml:space="preserve"> and </w:t>
      </w:r>
      <w:r w:rsidR="00065428">
        <w:t>setting off</w:t>
      </w:r>
      <w:r w:rsidR="005C6483">
        <w:t xml:space="preserve"> untimely confrontations.  He frequently decli</w:t>
      </w:r>
      <w:r w:rsidR="008B347D">
        <w:t>ned</w:t>
      </w:r>
      <w:r w:rsidR="005C6483">
        <w:t xml:space="preserve"> to answer hostile questions from the Pharisees</w:t>
      </w:r>
      <w:r w:rsidR="003F71BA">
        <w:t xml:space="preserve">, and sometimes held back </w:t>
      </w:r>
      <w:r w:rsidR="000706A3">
        <w:t>information from his own followers if he thought they couldn’t take it.</w:t>
      </w:r>
      <w:r w:rsidR="005C6483">
        <w:t xml:space="preserve"> “I still have many things to say to you,</w:t>
      </w:r>
      <w:r w:rsidR="000706A3">
        <w:t>” he told the disciples at the Last Supper,</w:t>
      </w:r>
      <w:r w:rsidR="005C6483">
        <w:t xml:space="preserve"> </w:t>
      </w:r>
      <w:r w:rsidR="000706A3">
        <w:t>“but you cannot bear them now</w:t>
      </w:r>
      <w:r w:rsidR="005C6483">
        <w:t>”</w:t>
      </w:r>
      <w:r w:rsidR="000706A3">
        <w:t>.</w:t>
      </w:r>
      <w:r w:rsidR="005C6483">
        <w:t xml:space="preserve">  But the situation in today’</w:t>
      </w:r>
      <w:r w:rsidR="008B347D">
        <w:t>s reading</w:t>
      </w:r>
      <w:r w:rsidR="005C6483">
        <w:t xml:space="preserve"> is different.  Jesus is </w:t>
      </w:r>
      <w:r w:rsidR="008B347D">
        <w:t xml:space="preserve">speaking to a supportive crowd, thirsty for good news, and </w:t>
      </w:r>
      <w:r w:rsidR="005C6483">
        <w:t xml:space="preserve">offering </w:t>
      </w:r>
      <w:r w:rsidR="008B347D">
        <w:t xml:space="preserve">them </w:t>
      </w:r>
      <w:r w:rsidR="005C6483">
        <w:t xml:space="preserve">a message of hope, </w:t>
      </w:r>
      <w:r w:rsidR="001F5285">
        <w:t>not foreboding</w:t>
      </w:r>
      <w:r w:rsidR="005C6483">
        <w:t xml:space="preserve">.  </w:t>
      </w:r>
      <w:r w:rsidR="00065428">
        <w:t>So i</w:t>
      </w:r>
      <w:r w:rsidR="008B347D">
        <w:t xml:space="preserve">f he chose to speak in parables, </w:t>
      </w:r>
      <w:r w:rsidR="00B84AEA">
        <w:t xml:space="preserve">perhaps </w:t>
      </w:r>
      <w:r w:rsidR="008B347D">
        <w:t>it was beca</w:t>
      </w:r>
      <w:r w:rsidR="00CF1D75">
        <w:t>use he</w:t>
      </w:r>
      <w:r w:rsidR="003F71BA">
        <w:t xml:space="preserve"> knew that parables</w:t>
      </w:r>
      <w:r w:rsidR="00CF1D75">
        <w:t xml:space="preserve"> could convey a message that went further than plain speaking.</w:t>
      </w:r>
    </w:p>
    <w:p w14:paraId="476E34AE" w14:textId="77777777" w:rsidR="00CF1D75" w:rsidRDefault="00CF1D75" w:rsidP="009C1791">
      <w:pPr>
        <w:spacing w:line="360" w:lineRule="auto"/>
      </w:pPr>
    </w:p>
    <w:p w14:paraId="47B96436" w14:textId="343F039F" w:rsidR="00291C64" w:rsidRDefault="00723D18" w:rsidP="009C1791">
      <w:pPr>
        <w:spacing w:line="360" w:lineRule="auto"/>
      </w:pPr>
      <w:r>
        <w:t xml:space="preserve">His hearers would have been familiar with the use of stories as teaching material.  </w:t>
      </w:r>
      <w:r w:rsidR="00CA4C32">
        <w:t>Two parallel strands</w:t>
      </w:r>
      <w:r w:rsidR="00291C64">
        <w:t xml:space="preserve"> run through </w:t>
      </w:r>
      <w:r w:rsidR="00CF1D75">
        <w:t xml:space="preserve">the Jewish </w:t>
      </w:r>
      <w:r w:rsidR="00202994">
        <w:t>Old Testament</w:t>
      </w:r>
      <w:r>
        <w:t>, which</w:t>
      </w:r>
      <w:r w:rsidR="00CF1D75">
        <w:t xml:space="preserve"> might loosely be defined as </w:t>
      </w:r>
      <w:r w:rsidR="00600D03">
        <w:t>doctrine</w:t>
      </w:r>
      <w:r w:rsidR="00CF1D75">
        <w:t xml:space="preserve"> and </w:t>
      </w:r>
      <w:r w:rsidR="00600D03">
        <w:t>poetry</w:t>
      </w:r>
      <w:r w:rsidR="00291C64">
        <w:t>.  On the one hand</w:t>
      </w:r>
      <w:r w:rsidR="005C6483">
        <w:t>, whole books are given over</w:t>
      </w:r>
      <w:r w:rsidR="00065428">
        <w:t xml:space="preserve"> to</w:t>
      </w:r>
      <w:r w:rsidR="005C6483">
        <w:t xml:space="preserve"> </w:t>
      </w:r>
      <w:r w:rsidR="00291C64">
        <w:t>rules for good living</w:t>
      </w:r>
      <w:r w:rsidR="00CA4C32">
        <w:t>, enshrining</w:t>
      </w:r>
      <w:r w:rsidR="005C6483">
        <w:t xml:space="preserve"> the foundations of</w:t>
      </w:r>
      <w:r w:rsidR="00CF1D75">
        <w:t xml:space="preserve"> the</w:t>
      </w:r>
      <w:r w:rsidR="005C6483">
        <w:t xml:space="preserve"> Jewish faith</w:t>
      </w:r>
      <w:r w:rsidR="00291C64">
        <w:t xml:space="preserve">: Leviticus and Proverbs, for example.  On the other, </w:t>
      </w:r>
      <w:r w:rsidR="00CA4C32">
        <w:t xml:space="preserve">the </w:t>
      </w:r>
      <w:proofErr w:type="gramStart"/>
      <w:r w:rsidR="00CA4C32">
        <w:t xml:space="preserve">book of Psalms, and the works of the prophets, </w:t>
      </w:r>
      <w:r w:rsidR="00291C64">
        <w:t>deal</w:t>
      </w:r>
      <w:proofErr w:type="gramEnd"/>
      <w:r w:rsidR="00291C64">
        <w:t xml:space="preserve"> in </w:t>
      </w:r>
      <w:r w:rsidR="003A5074">
        <w:t>imagery, metaphor and imagination.</w:t>
      </w:r>
      <w:r w:rsidR="00CA4C32">
        <w:t xml:space="preserve"> </w:t>
      </w:r>
      <w:r>
        <w:t>Even the 10 Commandments, the defining text of Judaism</w:t>
      </w:r>
      <w:r w:rsidR="003A5074">
        <w:t xml:space="preserve">, </w:t>
      </w:r>
      <w:proofErr w:type="gramStart"/>
      <w:r w:rsidR="003A5074">
        <w:t>has</w:t>
      </w:r>
      <w:proofErr w:type="gramEnd"/>
      <w:r w:rsidR="003A5074">
        <w:t xml:space="preserve"> its alternative form in t</w:t>
      </w:r>
      <w:r w:rsidR="00CF1D75">
        <w:t>he words that Jesus himself quoted</w:t>
      </w:r>
      <w:r w:rsidR="003A5074">
        <w:t>: “Hear O Israel: the Lord our God, the Lord is one.  You shall love the Lord your God with all your heart and with all your soul and with all your strength.”  This i</w:t>
      </w:r>
      <w:r w:rsidR="00600D03">
        <w:t>njunction i</w:t>
      </w:r>
      <w:r w:rsidR="003A5074">
        <w:t xml:space="preserve">s </w:t>
      </w:r>
      <w:r w:rsidR="003F71BA">
        <w:t xml:space="preserve">so far beyond </w:t>
      </w:r>
      <w:r w:rsidR="001F5285">
        <w:lastRenderedPageBreak/>
        <w:t xml:space="preserve">our </w:t>
      </w:r>
      <w:bookmarkStart w:id="0" w:name="_GoBack"/>
      <w:bookmarkEnd w:id="0"/>
      <w:r w:rsidR="003F71BA">
        <w:t xml:space="preserve">human capacity that it’s </w:t>
      </w:r>
      <w:r w:rsidR="003A5074">
        <w:t>clearly not a rule in the sense that</w:t>
      </w:r>
      <w:r w:rsidR="00202994">
        <w:t>, say,</w:t>
      </w:r>
      <w:r w:rsidR="003A5074">
        <w:t xml:space="preserve"> </w:t>
      </w:r>
      <w:r w:rsidR="00202994">
        <w:t>“Do not steal” is a rule, but a poetic</w:t>
      </w:r>
      <w:r w:rsidR="003A5074">
        <w:t xml:space="preserve"> image designed to inspire devotion.</w:t>
      </w:r>
    </w:p>
    <w:p w14:paraId="6747A0FB" w14:textId="77777777" w:rsidR="00600D03" w:rsidRDefault="00600D03" w:rsidP="009C1791">
      <w:pPr>
        <w:spacing w:line="360" w:lineRule="auto"/>
      </w:pPr>
    </w:p>
    <w:p w14:paraId="63695B60" w14:textId="5DD0C997" w:rsidR="00202994" w:rsidRDefault="00202994" w:rsidP="009C1791">
      <w:pPr>
        <w:spacing w:line="360" w:lineRule="auto"/>
      </w:pPr>
      <w:r>
        <w:t xml:space="preserve">Formal doctrine, as the Jews were well aware, has a vital role in protecting communities from </w:t>
      </w:r>
      <w:r w:rsidR="00723D18">
        <w:t>sliding into forgetfulness or heresy</w:t>
      </w:r>
      <w:r>
        <w:t>.  It’s why we say the Creed every Sunday in church, to remind us of the fundamental, shared principles of our faith.  But codifying knowledge about God is fraught with danger.  It can lead us to the misappreh</w:t>
      </w:r>
      <w:r w:rsidR="00723D18">
        <w:t xml:space="preserve">ension that we understand God, or worse, to the idea </w:t>
      </w:r>
      <w:r>
        <w:t>that we have the right to polic</w:t>
      </w:r>
      <w:r w:rsidR="00723D18">
        <w:t>e other people’s holiness</w:t>
      </w:r>
      <w:r>
        <w:t>.  Jesus was unsparing in his criticism of religious authorities when they burdened the people with regulations</w:t>
      </w:r>
      <w:r w:rsidR="00507BF0">
        <w:t xml:space="preserve"> designed to restrict access to God.  </w:t>
      </w:r>
      <w:r w:rsidR="00277841">
        <w:t>The poetry, prophecy</w:t>
      </w:r>
      <w:r w:rsidR="00723D18">
        <w:t xml:space="preserve"> and story-telling of the Bible serve</w:t>
      </w:r>
      <w:r w:rsidR="00277841">
        <w:t xml:space="preserve"> as a co</w:t>
      </w:r>
      <w:r w:rsidR="00723D18">
        <w:t xml:space="preserve">unterweight to this tendency.  </w:t>
      </w:r>
      <w:r w:rsidR="00CF1D75">
        <w:t xml:space="preserve"> They introduce</w:t>
      </w:r>
      <w:r w:rsidR="00277841">
        <w:t xml:space="preserve"> an imaginative dimension hinting at a mystery beyond w</w:t>
      </w:r>
      <w:r w:rsidR="00CF1D75">
        <w:t>hat we can comprehend. They open</w:t>
      </w:r>
      <w:r w:rsidR="00277841">
        <w:t xml:space="preserve"> a door to a different kind of understanding</w:t>
      </w:r>
      <w:r w:rsidR="00CF1D75">
        <w:t>, one which accepts both paradox and uncertainty</w:t>
      </w:r>
      <w:r w:rsidR="00277841">
        <w:t xml:space="preserve">.  The truth </w:t>
      </w:r>
      <w:r w:rsidR="00CF1D75">
        <w:t xml:space="preserve">contained in </w:t>
      </w:r>
      <w:r w:rsidR="00277841">
        <w:t>poems and parables does not pretend to give a total picture; it’s like a window onto a detail of a much bigger view,</w:t>
      </w:r>
      <w:r w:rsidR="00CF25E2">
        <w:t xml:space="preserve"> </w:t>
      </w:r>
      <w:r w:rsidR="00277841">
        <w:t>one which changes depend</w:t>
      </w:r>
      <w:r w:rsidR="00CF1D75">
        <w:t>ing on the angle of the</w:t>
      </w:r>
      <w:r w:rsidR="004E2E44">
        <w:t xml:space="preserve"> viewer. I</w:t>
      </w:r>
      <w:r w:rsidR="00CA4C32">
        <w:t>t relies on a creative partnership betwe</w:t>
      </w:r>
      <w:r w:rsidR="00945AC7">
        <w:t>en the words and the listener, requiring</w:t>
      </w:r>
      <w:r w:rsidR="00723D18">
        <w:t xml:space="preserve"> us to</w:t>
      </w:r>
      <w:r w:rsidR="00CA4C32">
        <w:t xml:space="preserve"> question, </w:t>
      </w:r>
      <w:r w:rsidR="004E2E44">
        <w:t xml:space="preserve">consider, </w:t>
      </w:r>
      <w:proofErr w:type="gramStart"/>
      <w:r w:rsidR="004E2E44">
        <w:t>inhabit</w:t>
      </w:r>
      <w:proofErr w:type="gramEnd"/>
      <w:r w:rsidR="004E2E44">
        <w:t xml:space="preserve"> the storylines</w:t>
      </w:r>
      <w:r w:rsidR="00CA4C32">
        <w:t xml:space="preserve"> for ourselves</w:t>
      </w:r>
      <w:r w:rsidR="00723D18">
        <w:t xml:space="preserve">. </w:t>
      </w:r>
      <w:r w:rsidR="00CA4C32">
        <w:t xml:space="preserve">  </w:t>
      </w:r>
      <w:r w:rsidR="00CF25E2">
        <w:t xml:space="preserve"> Rul</w:t>
      </w:r>
      <w:r w:rsidR="00CA4C32">
        <w:t xml:space="preserve">es keep </w:t>
      </w:r>
      <w:r w:rsidR="00945AC7">
        <w:t xml:space="preserve">other </w:t>
      </w:r>
      <w:r w:rsidR="00CA4C32">
        <w:t>people out; stories invite everyone</w:t>
      </w:r>
      <w:r w:rsidR="00CF25E2">
        <w:t xml:space="preserve"> in.</w:t>
      </w:r>
    </w:p>
    <w:p w14:paraId="04A571AE" w14:textId="77777777" w:rsidR="00E35717" w:rsidRDefault="00E35717" w:rsidP="009C1791">
      <w:pPr>
        <w:spacing w:line="360" w:lineRule="auto"/>
      </w:pPr>
    </w:p>
    <w:p w14:paraId="3EEE2666" w14:textId="5B1B00A6" w:rsidR="007B5E29" w:rsidRDefault="00E35717" w:rsidP="009C1791">
      <w:pPr>
        <w:spacing w:line="360" w:lineRule="auto"/>
      </w:pPr>
      <w:r>
        <w:t xml:space="preserve">The little stories in today’s gospel reading are </w:t>
      </w:r>
      <w:r w:rsidR="00600D03">
        <w:t xml:space="preserve">both </w:t>
      </w:r>
      <w:r>
        <w:t xml:space="preserve">parables themselves, </w:t>
      </w:r>
      <w:r w:rsidR="00600D03">
        <w:t>and</w:t>
      </w:r>
      <w:r>
        <w:t xml:space="preserve"> a </w:t>
      </w:r>
      <w:r w:rsidR="008011A7">
        <w:t>picture</w:t>
      </w:r>
      <w:r>
        <w:t xml:space="preserve"> of the way parables work.  Jesus is </w:t>
      </w:r>
      <w:r w:rsidR="004E2E44">
        <w:t xml:space="preserve">talking </w:t>
      </w:r>
      <w:r w:rsidR="00FC1962">
        <w:t>about</w:t>
      </w:r>
      <w:r w:rsidR="007B06CF">
        <w:t xml:space="preserve"> the kingdom of God. </w:t>
      </w:r>
      <w:r w:rsidR="00FC1962">
        <w:t xml:space="preserve"> </w:t>
      </w:r>
      <w:r>
        <w:t>And</w:t>
      </w:r>
      <w:r w:rsidR="00FC1962">
        <w:t xml:space="preserve"> straight away, </w:t>
      </w:r>
      <w:r w:rsidR="004E2E44">
        <w:t xml:space="preserve">we </w:t>
      </w:r>
      <w:r w:rsidR="008011A7">
        <w:t>come</w:t>
      </w:r>
      <w:r w:rsidR="004E2E44">
        <w:t xml:space="preserve"> up against </w:t>
      </w:r>
      <w:r w:rsidR="00FC1962">
        <w:t>the restrictions of language.  A kingdom refers to a country or state, a political and geographical e</w:t>
      </w:r>
      <w:r w:rsidR="002C602E">
        <w:t xml:space="preserve">ntity with laws and boundaries, </w:t>
      </w:r>
      <w:r w:rsidR="00E679E4">
        <w:t xml:space="preserve">such </w:t>
      </w:r>
      <w:r w:rsidR="002C602E">
        <w:t xml:space="preserve">as Israel had once been under the rule of David and Solomon.  </w:t>
      </w:r>
      <w:r w:rsidR="003A24DD">
        <w:t>But God’s kingdom</w:t>
      </w:r>
      <w:r w:rsidR="008011A7">
        <w:t xml:space="preserve"> is not like that.  It</w:t>
      </w:r>
      <w:r w:rsidR="003A24DD">
        <w:t xml:space="preserve"> transcends space and time, and yet is personal and particular to each of us.  </w:t>
      </w:r>
      <w:r w:rsidR="00E679E4">
        <w:t xml:space="preserve">The kingdom of God </w:t>
      </w:r>
      <w:r w:rsidR="007B5E29">
        <w:t>begins with</w:t>
      </w:r>
      <w:r w:rsidR="00E679E4">
        <w:t xml:space="preserve"> the life of God within us.  </w:t>
      </w:r>
      <w:r w:rsidR="002C602E">
        <w:t>So the</w:t>
      </w:r>
      <w:r w:rsidR="003A24DD">
        <w:t>se</w:t>
      </w:r>
      <w:r w:rsidR="002C602E">
        <w:t xml:space="preserve"> parables </w:t>
      </w:r>
      <w:r w:rsidR="007B5E29">
        <w:t>play w</w:t>
      </w:r>
      <w:r w:rsidR="00920B14">
        <w:t>ith our understanding, contrasting</w:t>
      </w:r>
      <w:r w:rsidR="007B5E29">
        <w:t xml:space="preserve"> the apparatus of a state with the simplicity of a seed.</w:t>
      </w:r>
    </w:p>
    <w:p w14:paraId="0763E56C" w14:textId="77777777" w:rsidR="00E679E4" w:rsidRDefault="00E679E4" w:rsidP="009C1791">
      <w:pPr>
        <w:spacing w:line="360" w:lineRule="auto"/>
      </w:pPr>
    </w:p>
    <w:p w14:paraId="243C7B1D" w14:textId="35F4D5DE" w:rsidR="00E679E4" w:rsidRDefault="00E679E4" w:rsidP="009C1791">
      <w:pPr>
        <w:spacing w:line="360" w:lineRule="auto"/>
      </w:pPr>
      <w:r>
        <w:t>Jesus describes how s</w:t>
      </w:r>
      <w:r w:rsidR="00600D03">
        <w:t>eeds grow in secret, hidden</w:t>
      </w:r>
      <w:r>
        <w:t xml:space="preserve"> in the ground.  </w:t>
      </w:r>
      <w:r w:rsidR="007B5E29">
        <w:t>Unaided</w:t>
      </w:r>
      <w:r>
        <w:t xml:space="preserve">, they </w:t>
      </w:r>
      <w:r w:rsidR="00157B89">
        <w:t>produce roots, stem, leaves, flowers and fruit</w:t>
      </w:r>
      <w:r w:rsidR="00600D03">
        <w:t>, containing</w:t>
      </w:r>
      <w:r w:rsidR="00920B14">
        <w:t xml:space="preserve"> within themselves</w:t>
      </w:r>
      <w:r w:rsidR="00600D03">
        <w:t xml:space="preserve"> all the information they need to develop from insignificant beginnings into large, productive plants</w:t>
      </w:r>
      <w:r w:rsidR="00157B89">
        <w:t xml:space="preserve">. (Mustard, by the way, was notorious for growing wild in the Middle East; according to </w:t>
      </w:r>
      <w:r w:rsidR="007B5E29">
        <w:t xml:space="preserve">the Roman writer </w:t>
      </w:r>
      <w:r w:rsidR="00157B89">
        <w:t xml:space="preserve">Pliny “when it has once been sown it is scarcely possible to get the place free of it, as the seed </w:t>
      </w:r>
      <w:r w:rsidR="007B5E29">
        <w:t>when it falls germinates at once</w:t>
      </w:r>
      <w:r w:rsidR="004E2E44">
        <w:t xml:space="preserve">.” </w:t>
      </w:r>
      <w:r w:rsidR="00157B89">
        <w:t xml:space="preserve"> </w:t>
      </w:r>
      <w:r w:rsidR="00600D03">
        <w:t xml:space="preserve">If you’ve </w:t>
      </w:r>
      <w:r w:rsidR="00600D03">
        <w:lastRenderedPageBreak/>
        <w:t xml:space="preserve">ever seen </w:t>
      </w:r>
      <w:proofErr w:type="spellStart"/>
      <w:r w:rsidR="00600D03">
        <w:t>willowherb</w:t>
      </w:r>
      <w:proofErr w:type="spellEnd"/>
      <w:r w:rsidR="00600D03">
        <w:t xml:space="preserve"> growing rampant along railway cuttings, or buddleia</w:t>
      </w:r>
      <w:r w:rsidR="006211D0">
        <w:t xml:space="preserve"> bushes</w:t>
      </w:r>
      <w:r w:rsidR="00600D03">
        <w:t xml:space="preserve"> sprouting from abandoned buildings, you might get a similar idea.</w:t>
      </w:r>
      <w:r w:rsidR="004E2E44">
        <w:t>)</w:t>
      </w:r>
    </w:p>
    <w:p w14:paraId="6CC25D59" w14:textId="77777777" w:rsidR="00157B89" w:rsidRDefault="00157B89" w:rsidP="009C1791">
      <w:pPr>
        <w:spacing w:line="360" w:lineRule="auto"/>
      </w:pPr>
    </w:p>
    <w:p w14:paraId="257C0D64" w14:textId="3B85C604" w:rsidR="003B58CB" w:rsidRDefault="008625CD" w:rsidP="009C1791">
      <w:pPr>
        <w:spacing w:line="360" w:lineRule="auto"/>
      </w:pPr>
      <w:r>
        <w:t xml:space="preserve">We </w:t>
      </w:r>
      <w:r w:rsidR="00157B89">
        <w:t xml:space="preserve">are invited to imagine </w:t>
      </w:r>
      <w:r w:rsidR="00DD6D79">
        <w:t xml:space="preserve">that prolific seed scattered around, and </w:t>
      </w:r>
      <w:r w:rsidR="00157B89">
        <w:t xml:space="preserve">ourselves as the ground on which </w:t>
      </w:r>
      <w:r w:rsidR="00DD6D79">
        <w:t>it</w:t>
      </w:r>
      <w:r w:rsidR="00157B89">
        <w:t xml:space="preserve"> is sown.  The kingdom of God</w:t>
      </w:r>
      <w:r w:rsidR="00DD6D79">
        <w:t>, Jesus says,</w:t>
      </w:r>
      <w:r w:rsidR="00157B89">
        <w:t xml:space="preserve"> </w:t>
      </w:r>
      <w:r w:rsidR="00DD6D79">
        <w:t xml:space="preserve">with all its </w:t>
      </w:r>
      <w:r w:rsidR="007B5E29">
        <w:t>dynamic, creative</w:t>
      </w:r>
      <w:r w:rsidR="00DD6D79">
        <w:t xml:space="preserve"> potential, can be contained within something </w:t>
      </w:r>
      <w:r w:rsidR="006211D0">
        <w:t>scarcely visible to the naked eye</w:t>
      </w:r>
      <w:r w:rsidR="00157B89">
        <w:t xml:space="preserve">.  A </w:t>
      </w:r>
      <w:r w:rsidR="006B52F2">
        <w:t>momentary</w:t>
      </w:r>
      <w:r w:rsidR="00157B89">
        <w:t xml:space="preserve"> </w:t>
      </w:r>
      <w:r w:rsidR="001D439A">
        <w:t xml:space="preserve">experience, </w:t>
      </w:r>
      <w:r w:rsidR="002D09BB">
        <w:t xml:space="preserve">a </w:t>
      </w:r>
      <w:r w:rsidR="006211D0">
        <w:t xml:space="preserve">single </w:t>
      </w:r>
      <w:r w:rsidR="002D09BB">
        <w:t xml:space="preserve">sentence yielding </w:t>
      </w:r>
      <w:r w:rsidR="004E2E44">
        <w:t>a passing</w:t>
      </w:r>
      <w:r w:rsidR="00157B89">
        <w:t xml:space="preserve"> insight, is enough to </w:t>
      </w:r>
      <w:r w:rsidR="00DD6D79">
        <w:t>start its growth.  But</w:t>
      </w:r>
      <w:r w:rsidR="00396D9D">
        <w:t>,</w:t>
      </w:r>
      <w:r w:rsidR="00DD6D79">
        <w:t xml:space="preserve"> </w:t>
      </w:r>
      <w:r w:rsidR="004E2E44">
        <w:t xml:space="preserve">he </w:t>
      </w:r>
      <w:r w:rsidR="006B52F2">
        <w:t>goes on</w:t>
      </w:r>
      <w:r w:rsidR="004E2E44">
        <w:t>, “the earth produces of itself”</w:t>
      </w:r>
      <w:r w:rsidR="006B52F2">
        <w:t xml:space="preserve"> – that </w:t>
      </w:r>
      <w:r w:rsidR="00396D9D">
        <w:t>is,</w:t>
      </w:r>
      <w:r w:rsidR="004E2E44">
        <w:t xml:space="preserve"> the growth of the</w:t>
      </w:r>
      <w:r w:rsidR="00DD6D79">
        <w:t xml:space="preserve"> seed </w:t>
      </w:r>
      <w:r w:rsidR="001D439A">
        <w:t>is</w:t>
      </w:r>
      <w:r w:rsidR="00DD6D79">
        <w:t xml:space="preserve"> </w:t>
      </w:r>
      <w:r w:rsidR="00396D9D">
        <w:t xml:space="preserve">also shaped by its environment – and </w:t>
      </w:r>
      <w:r w:rsidR="00DD6D79">
        <w:t>so the development of the kingdom is indivi</w:t>
      </w:r>
      <w:r w:rsidR="0079633F">
        <w:t>dual to each of us.  God’s kingdom</w:t>
      </w:r>
      <w:r w:rsidR="00DD6D79">
        <w:t xml:space="preserve"> is not a monoculture, but </w:t>
      </w:r>
      <w:r w:rsidR="001D439A">
        <w:t>a variety as</w:t>
      </w:r>
      <w:r w:rsidR="00DD6D79">
        <w:t xml:space="preserve"> infinite </w:t>
      </w:r>
      <w:r w:rsidR="001D439A">
        <w:t xml:space="preserve">as the people who make it up.  </w:t>
      </w:r>
    </w:p>
    <w:p w14:paraId="494460B6" w14:textId="77777777" w:rsidR="003B58CB" w:rsidRDefault="003B58CB" w:rsidP="009C1791">
      <w:pPr>
        <w:spacing w:line="360" w:lineRule="auto"/>
      </w:pPr>
    </w:p>
    <w:p w14:paraId="6F97ED12" w14:textId="0CBD7F44" w:rsidR="003B4018" w:rsidRDefault="0079633F" w:rsidP="009C1791">
      <w:pPr>
        <w:spacing w:line="360" w:lineRule="auto"/>
      </w:pPr>
      <w:r>
        <w:t>And while the</w:t>
      </w:r>
      <w:r w:rsidR="001D439A">
        <w:t xml:space="preserve"> fruits </w:t>
      </w:r>
      <w:r>
        <w:t>of that kingdom are</w:t>
      </w:r>
      <w:r w:rsidR="001D439A">
        <w:t xml:space="preserve"> seen in the lives we live, </w:t>
      </w:r>
      <w:r>
        <w:t>they draw their</w:t>
      </w:r>
      <w:r w:rsidR="001D439A">
        <w:t xml:space="preserve"> sustenance from roots that are hidden, growing </w:t>
      </w:r>
      <w:r w:rsidR="00E35717">
        <w:t>in the darkness of</w:t>
      </w:r>
      <w:r w:rsidR="001D439A">
        <w:t xml:space="preserve"> the earth.  Just as plants can be supported by st</w:t>
      </w:r>
      <w:r w:rsidR="005C71CB">
        <w:t>akes but will die without healthy</w:t>
      </w:r>
      <w:r w:rsidR="001D439A">
        <w:t xml:space="preserve"> roots, </w:t>
      </w:r>
      <w:r w:rsidR="008C7443">
        <w:t>our faith</w:t>
      </w:r>
      <w:r w:rsidR="001D439A">
        <w:t xml:space="preserve"> </w:t>
      </w:r>
      <w:r w:rsidR="008C7443">
        <w:t xml:space="preserve">withers if it </w:t>
      </w:r>
      <w:r w:rsidR="00076B7E">
        <w:t xml:space="preserve">relies solely </w:t>
      </w:r>
      <w:r w:rsidR="008C7443">
        <w:t>on</w:t>
      </w:r>
      <w:r w:rsidR="008011A7">
        <w:t xml:space="preserve"> a framework of</w:t>
      </w:r>
      <w:r w:rsidR="008C7443">
        <w:t xml:space="preserve"> rules and dogma</w:t>
      </w:r>
      <w:r w:rsidR="001D439A">
        <w:t xml:space="preserve">. </w:t>
      </w:r>
      <w:r w:rsidR="008C7443">
        <w:t xml:space="preserve"> </w:t>
      </w:r>
      <w:r w:rsidR="005C71CB">
        <w:t>The reality of God is so f</w:t>
      </w:r>
      <w:r w:rsidR="003B4018">
        <w:t>ar beyond our imagining that our</w:t>
      </w:r>
      <w:r w:rsidR="005C71CB">
        <w:t xml:space="preserve"> attempt</w:t>
      </w:r>
      <w:r w:rsidR="003B4018">
        <w:t>s</w:t>
      </w:r>
      <w:r w:rsidR="005C71CB">
        <w:t xml:space="preserve"> to </w:t>
      </w:r>
      <w:r w:rsidR="006211D0">
        <w:t>formulate it</w:t>
      </w:r>
      <w:r w:rsidR="005C71CB">
        <w:t xml:space="preserve"> will always be partial and distorted. </w:t>
      </w:r>
      <w:r w:rsidR="008C7443">
        <w:t>God</w:t>
      </w:r>
      <w:r w:rsidR="003B4018">
        <w:t>’s kingdom</w:t>
      </w:r>
      <w:r w:rsidR="001D439A">
        <w:t xml:space="preserve"> is nurtured by mystery, </w:t>
      </w:r>
      <w:r w:rsidR="008C7443">
        <w:t xml:space="preserve">in </w:t>
      </w:r>
      <w:r w:rsidR="001D439A">
        <w:t>that place where we come face to face with the limits of our understanding, a</w:t>
      </w:r>
      <w:r w:rsidR="005C71CB">
        <w:t>nd where</w:t>
      </w:r>
      <w:r w:rsidR="001D439A">
        <w:t xml:space="preserve"> poetry and </w:t>
      </w:r>
      <w:r w:rsidR="008C7443">
        <w:t>parables let our imagination run free.</w:t>
      </w:r>
      <w:r w:rsidR="00396D9D">
        <w:t xml:space="preserve">  For it to come to its full fruitfulness</w:t>
      </w:r>
      <w:r w:rsidR="00BF137E">
        <w:t>, it needs each of us to give space to</w:t>
      </w:r>
      <w:r w:rsidR="000915D2">
        <w:t xml:space="preserve"> </w:t>
      </w:r>
      <w:r w:rsidR="00BF137E">
        <w:t xml:space="preserve">the stories </w:t>
      </w:r>
      <w:r w:rsidR="000915D2">
        <w:t xml:space="preserve">and images </w:t>
      </w:r>
      <w:r w:rsidR="00BF137E">
        <w:t>that speak to</w:t>
      </w:r>
      <w:r w:rsidR="00396D9D">
        <w:t xml:space="preserve"> our hearts </w:t>
      </w:r>
      <w:r w:rsidR="000915D2">
        <w:t xml:space="preserve">of love, life and joy.  </w:t>
      </w:r>
      <w:r w:rsidR="003B4018">
        <w:t xml:space="preserve">It’s not that our decisions and actions don’t matter – of course they do – but God’s redemptive power is not limited by our </w:t>
      </w:r>
      <w:r w:rsidR="000915D2">
        <w:t>efforts at good behaviour</w:t>
      </w:r>
      <w:r w:rsidR="003B4018">
        <w:t xml:space="preserve">.  The kingdom of God </w:t>
      </w:r>
      <w:r w:rsidR="000915D2">
        <w:t>is waiting to burst</w:t>
      </w:r>
      <w:r w:rsidR="003B4018">
        <w:t xml:space="preserve"> into life </w:t>
      </w:r>
      <w:r w:rsidR="000915D2">
        <w:t xml:space="preserve">wherever the seed falls.  If we watch and listen we might </w:t>
      </w:r>
      <w:r w:rsidR="000706A3">
        <w:t>start to see</w:t>
      </w:r>
      <w:r w:rsidR="000915D2">
        <w:t xml:space="preserve"> the wonder of its unfolding. </w:t>
      </w:r>
    </w:p>
    <w:p w14:paraId="5F854A07" w14:textId="77777777" w:rsidR="003B4018" w:rsidRDefault="003B4018" w:rsidP="009C1791">
      <w:pPr>
        <w:spacing w:line="360" w:lineRule="auto"/>
      </w:pPr>
    </w:p>
    <w:p w14:paraId="1775D725" w14:textId="77777777" w:rsidR="003B4018" w:rsidRDefault="003B4018" w:rsidP="0079633F"/>
    <w:p w14:paraId="35159488" w14:textId="77777777" w:rsidR="003A24DD" w:rsidRDefault="003A24DD" w:rsidP="00BF3036"/>
    <w:p w14:paraId="515555DE" w14:textId="77777777" w:rsidR="008B347D" w:rsidRDefault="008B347D" w:rsidP="008B347D"/>
    <w:p w14:paraId="14297986" w14:textId="77777777" w:rsidR="00132129" w:rsidRDefault="00132129" w:rsidP="00BF3036"/>
    <w:sectPr w:rsidR="001321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866AA"/>
    <w:multiLevelType w:val="hybridMultilevel"/>
    <w:tmpl w:val="061825A2"/>
    <w:lvl w:ilvl="0" w:tplc="28F6D7E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15"/>
    <w:rsid w:val="0005475D"/>
    <w:rsid w:val="00065428"/>
    <w:rsid w:val="000706A3"/>
    <w:rsid w:val="00076B7E"/>
    <w:rsid w:val="000915D2"/>
    <w:rsid w:val="000E3887"/>
    <w:rsid w:val="000E4848"/>
    <w:rsid w:val="00120CD0"/>
    <w:rsid w:val="001226BB"/>
    <w:rsid w:val="00132129"/>
    <w:rsid w:val="00157B89"/>
    <w:rsid w:val="001A39DE"/>
    <w:rsid w:val="001D439A"/>
    <w:rsid w:val="001E6C6C"/>
    <w:rsid w:val="001F5285"/>
    <w:rsid w:val="00202994"/>
    <w:rsid w:val="00223EFB"/>
    <w:rsid w:val="00277841"/>
    <w:rsid w:val="00291C64"/>
    <w:rsid w:val="002933C6"/>
    <w:rsid w:val="002C2A58"/>
    <w:rsid w:val="002C427E"/>
    <w:rsid w:val="002C602E"/>
    <w:rsid w:val="002D09BB"/>
    <w:rsid w:val="002F601D"/>
    <w:rsid w:val="003642B1"/>
    <w:rsid w:val="00396BE5"/>
    <w:rsid w:val="00396D9D"/>
    <w:rsid w:val="003A24DD"/>
    <w:rsid w:val="003A5074"/>
    <w:rsid w:val="003B4018"/>
    <w:rsid w:val="003B58CB"/>
    <w:rsid w:val="003E1F00"/>
    <w:rsid w:val="003F71BA"/>
    <w:rsid w:val="00485E47"/>
    <w:rsid w:val="004B16B7"/>
    <w:rsid w:val="004E2E44"/>
    <w:rsid w:val="00505488"/>
    <w:rsid w:val="00507BF0"/>
    <w:rsid w:val="00536A64"/>
    <w:rsid w:val="00537D23"/>
    <w:rsid w:val="005C6483"/>
    <w:rsid w:val="005C71CB"/>
    <w:rsid w:val="005D0868"/>
    <w:rsid w:val="00600D03"/>
    <w:rsid w:val="0061576E"/>
    <w:rsid w:val="006211D0"/>
    <w:rsid w:val="006A2A50"/>
    <w:rsid w:val="006B52F2"/>
    <w:rsid w:val="006E5A77"/>
    <w:rsid w:val="0070783D"/>
    <w:rsid w:val="00723D18"/>
    <w:rsid w:val="00775C83"/>
    <w:rsid w:val="0079633F"/>
    <w:rsid w:val="007B06CF"/>
    <w:rsid w:val="007B5E29"/>
    <w:rsid w:val="007F752A"/>
    <w:rsid w:val="008011A7"/>
    <w:rsid w:val="008625CD"/>
    <w:rsid w:val="008A78A7"/>
    <w:rsid w:val="008B347D"/>
    <w:rsid w:val="008C7443"/>
    <w:rsid w:val="009031F9"/>
    <w:rsid w:val="00912ED0"/>
    <w:rsid w:val="00920B14"/>
    <w:rsid w:val="00945AC7"/>
    <w:rsid w:val="009C1791"/>
    <w:rsid w:val="00A12969"/>
    <w:rsid w:val="00AB7FBD"/>
    <w:rsid w:val="00B84AEA"/>
    <w:rsid w:val="00BF137E"/>
    <w:rsid w:val="00BF3036"/>
    <w:rsid w:val="00CA3C90"/>
    <w:rsid w:val="00CA4C32"/>
    <w:rsid w:val="00CF1D75"/>
    <w:rsid w:val="00CF25E2"/>
    <w:rsid w:val="00CF381D"/>
    <w:rsid w:val="00D62B15"/>
    <w:rsid w:val="00DB3925"/>
    <w:rsid w:val="00DD6D79"/>
    <w:rsid w:val="00E21653"/>
    <w:rsid w:val="00E35717"/>
    <w:rsid w:val="00E679E4"/>
    <w:rsid w:val="00E742C9"/>
    <w:rsid w:val="00E9480E"/>
    <w:rsid w:val="00EE11A6"/>
    <w:rsid w:val="00EF5334"/>
    <w:rsid w:val="00F11400"/>
    <w:rsid w:val="00FC1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B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2B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62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v">
    <w:name w:val="vv"/>
    <w:basedOn w:val="DefaultParagraphFont"/>
    <w:rsid w:val="00D62B15"/>
  </w:style>
  <w:style w:type="character" w:customStyle="1" w:styleId="sc">
    <w:name w:val="sc"/>
    <w:basedOn w:val="DefaultParagraphFont"/>
    <w:rsid w:val="00D62B15"/>
  </w:style>
  <w:style w:type="paragraph" w:styleId="ListParagraph">
    <w:name w:val="List Paragraph"/>
    <w:basedOn w:val="Normal"/>
    <w:uiPriority w:val="34"/>
    <w:qFormat/>
    <w:rsid w:val="00BF3036"/>
    <w:pPr>
      <w:ind w:left="720"/>
      <w:contextualSpacing/>
    </w:pPr>
  </w:style>
  <w:style w:type="character" w:styleId="Hyperlink">
    <w:name w:val="Hyperlink"/>
    <w:basedOn w:val="DefaultParagraphFont"/>
    <w:uiPriority w:val="99"/>
    <w:semiHidden/>
    <w:unhideWhenUsed/>
    <w:rsid w:val="00157B89"/>
    <w:rPr>
      <w:color w:val="0000FF"/>
      <w:u w:val="single"/>
    </w:rPr>
  </w:style>
  <w:style w:type="character" w:styleId="CommentReference">
    <w:name w:val="annotation reference"/>
    <w:basedOn w:val="DefaultParagraphFont"/>
    <w:uiPriority w:val="99"/>
    <w:semiHidden/>
    <w:unhideWhenUsed/>
    <w:rsid w:val="00076B7E"/>
    <w:rPr>
      <w:sz w:val="16"/>
      <w:szCs w:val="16"/>
    </w:rPr>
  </w:style>
  <w:style w:type="paragraph" w:styleId="CommentText">
    <w:name w:val="annotation text"/>
    <w:basedOn w:val="Normal"/>
    <w:link w:val="CommentTextChar"/>
    <w:uiPriority w:val="99"/>
    <w:semiHidden/>
    <w:unhideWhenUsed/>
    <w:rsid w:val="00076B7E"/>
    <w:pPr>
      <w:spacing w:line="240" w:lineRule="auto"/>
    </w:pPr>
    <w:rPr>
      <w:sz w:val="20"/>
      <w:szCs w:val="20"/>
    </w:rPr>
  </w:style>
  <w:style w:type="character" w:customStyle="1" w:styleId="CommentTextChar">
    <w:name w:val="Comment Text Char"/>
    <w:basedOn w:val="DefaultParagraphFont"/>
    <w:link w:val="CommentText"/>
    <w:uiPriority w:val="99"/>
    <w:semiHidden/>
    <w:rsid w:val="00076B7E"/>
    <w:rPr>
      <w:sz w:val="20"/>
      <w:szCs w:val="20"/>
    </w:rPr>
  </w:style>
  <w:style w:type="paragraph" w:styleId="CommentSubject">
    <w:name w:val="annotation subject"/>
    <w:basedOn w:val="CommentText"/>
    <w:next w:val="CommentText"/>
    <w:link w:val="CommentSubjectChar"/>
    <w:uiPriority w:val="99"/>
    <w:semiHidden/>
    <w:unhideWhenUsed/>
    <w:rsid w:val="00076B7E"/>
    <w:rPr>
      <w:b/>
      <w:bCs/>
    </w:rPr>
  </w:style>
  <w:style w:type="character" w:customStyle="1" w:styleId="CommentSubjectChar">
    <w:name w:val="Comment Subject Char"/>
    <w:basedOn w:val="CommentTextChar"/>
    <w:link w:val="CommentSubject"/>
    <w:uiPriority w:val="99"/>
    <w:semiHidden/>
    <w:rsid w:val="00076B7E"/>
    <w:rPr>
      <w:b/>
      <w:bCs/>
      <w:sz w:val="20"/>
      <w:szCs w:val="20"/>
    </w:rPr>
  </w:style>
  <w:style w:type="paragraph" w:styleId="BalloonText">
    <w:name w:val="Balloon Text"/>
    <w:basedOn w:val="Normal"/>
    <w:link w:val="BalloonTextChar"/>
    <w:uiPriority w:val="99"/>
    <w:semiHidden/>
    <w:unhideWhenUsed/>
    <w:rsid w:val="0007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B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2B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62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v">
    <w:name w:val="vv"/>
    <w:basedOn w:val="DefaultParagraphFont"/>
    <w:rsid w:val="00D62B15"/>
  </w:style>
  <w:style w:type="character" w:customStyle="1" w:styleId="sc">
    <w:name w:val="sc"/>
    <w:basedOn w:val="DefaultParagraphFont"/>
    <w:rsid w:val="00D62B15"/>
  </w:style>
  <w:style w:type="paragraph" w:styleId="ListParagraph">
    <w:name w:val="List Paragraph"/>
    <w:basedOn w:val="Normal"/>
    <w:uiPriority w:val="34"/>
    <w:qFormat/>
    <w:rsid w:val="00BF3036"/>
    <w:pPr>
      <w:ind w:left="720"/>
      <w:contextualSpacing/>
    </w:pPr>
  </w:style>
  <w:style w:type="character" w:styleId="Hyperlink">
    <w:name w:val="Hyperlink"/>
    <w:basedOn w:val="DefaultParagraphFont"/>
    <w:uiPriority w:val="99"/>
    <w:semiHidden/>
    <w:unhideWhenUsed/>
    <w:rsid w:val="00157B89"/>
    <w:rPr>
      <w:color w:val="0000FF"/>
      <w:u w:val="single"/>
    </w:rPr>
  </w:style>
  <w:style w:type="character" w:styleId="CommentReference">
    <w:name w:val="annotation reference"/>
    <w:basedOn w:val="DefaultParagraphFont"/>
    <w:uiPriority w:val="99"/>
    <w:semiHidden/>
    <w:unhideWhenUsed/>
    <w:rsid w:val="00076B7E"/>
    <w:rPr>
      <w:sz w:val="16"/>
      <w:szCs w:val="16"/>
    </w:rPr>
  </w:style>
  <w:style w:type="paragraph" w:styleId="CommentText">
    <w:name w:val="annotation text"/>
    <w:basedOn w:val="Normal"/>
    <w:link w:val="CommentTextChar"/>
    <w:uiPriority w:val="99"/>
    <w:semiHidden/>
    <w:unhideWhenUsed/>
    <w:rsid w:val="00076B7E"/>
    <w:pPr>
      <w:spacing w:line="240" w:lineRule="auto"/>
    </w:pPr>
    <w:rPr>
      <w:sz w:val="20"/>
      <w:szCs w:val="20"/>
    </w:rPr>
  </w:style>
  <w:style w:type="character" w:customStyle="1" w:styleId="CommentTextChar">
    <w:name w:val="Comment Text Char"/>
    <w:basedOn w:val="DefaultParagraphFont"/>
    <w:link w:val="CommentText"/>
    <w:uiPriority w:val="99"/>
    <w:semiHidden/>
    <w:rsid w:val="00076B7E"/>
    <w:rPr>
      <w:sz w:val="20"/>
      <w:szCs w:val="20"/>
    </w:rPr>
  </w:style>
  <w:style w:type="paragraph" w:styleId="CommentSubject">
    <w:name w:val="annotation subject"/>
    <w:basedOn w:val="CommentText"/>
    <w:next w:val="CommentText"/>
    <w:link w:val="CommentSubjectChar"/>
    <w:uiPriority w:val="99"/>
    <w:semiHidden/>
    <w:unhideWhenUsed/>
    <w:rsid w:val="00076B7E"/>
    <w:rPr>
      <w:b/>
      <w:bCs/>
    </w:rPr>
  </w:style>
  <w:style w:type="character" w:customStyle="1" w:styleId="CommentSubjectChar">
    <w:name w:val="Comment Subject Char"/>
    <w:basedOn w:val="CommentTextChar"/>
    <w:link w:val="CommentSubject"/>
    <w:uiPriority w:val="99"/>
    <w:semiHidden/>
    <w:rsid w:val="00076B7E"/>
    <w:rPr>
      <w:b/>
      <w:bCs/>
      <w:sz w:val="20"/>
      <w:szCs w:val="20"/>
    </w:rPr>
  </w:style>
  <w:style w:type="paragraph" w:styleId="BalloonText">
    <w:name w:val="Balloon Text"/>
    <w:basedOn w:val="Normal"/>
    <w:link w:val="BalloonTextChar"/>
    <w:uiPriority w:val="99"/>
    <w:semiHidden/>
    <w:unhideWhenUsed/>
    <w:rsid w:val="0007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89947">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6">
          <w:marLeft w:val="0"/>
          <w:marRight w:val="0"/>
          <w:marTop w:val="0"/>
          <w:marBottom w:val="0"/>
          <w:divBdr>
            <w:top w:val="none" w:sz="0" w:space="0" w:color="auto"/>
            <w:left w:val="none" w:sz="0" w:space="0" w:color="auto"/>
            <w:bottom w:val="none" w:sz="0" w:space="0" w:color="auto"/>
            <w:right w:val="none" w:sz="0" w:space="0" w:color="auto"/>
          </w:divBdr>
        </w:div>
        <w:div w:id="1584870717">
          <w:marLeft w:val="0"/>
          <w:marRight w:val="0"/>
          <w:marTop w:val="0"/>
          <w:marBottom w:val="0"/>
          <w:divBdr>
            <w:top w:val="none" w:sz="0" w:space="0" w:color="auto"/>
            <w:left w:val="none" w:sz="0" w:space="0" w:color="auto"/>
            <w:bottom w:val="none" w:sz="0" w:space="0" w:color="auto"/>
            <w:right w:val="none" w:sz="0" w:space="0" w:color="auto"/>
          </w:divBdr>
        </w:div>
        <w:div w:id="182296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8D8D-1045-45E9-B8CF-0778995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32</cp:revision>
  <cp:lastPrinted>2021-06-12T17:06:00Z</cp:lastPrinted>
  <dcterms:created xsi:type="dcterms:W3CDTF">2021-04-18T15:27:00Z</dcterms:created>
  <dcterms:modified xsi:type="dcterms:W3CDTF">2021-06-13T15:34:00Z</dcterms:modified>
</cp:coreProperties>
</file>